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D47A40" w14:textId="3F8B1B49" w:rsidR="00D406B9" w:rsidRPr="00400033" w:rsidRDefault="00555460" w:rsidP="00400033">
      <w:pPr>
        <w:tabs>
          <w:tab w:val="center" w:pos="4536"/>
          <w:tab w:val="left" w:pos="5910"/>
        </w:tabs>
        <w:spacing w:after="0" w:line="360" w:lineRule="auto"/>
        <w:rPr>
          <w:rFonts w:cstheme="minorHAnsi"/>
          <w:b/>
        </w:rPr>
      </w:pPr>
      <w:bookmarkStart w:id="0" w:name="_GoBack"/>
      <w:bookmarkEnd w:id="0"/>
      <w:r>
        <w:rPr>
          <w:b/>
        </w:rPr>
        <w:t>Resolution no. 92/2021</w:t>
      </w:r>
    </w:p>
    <w:p w14:paraId="6F62A6C3" w14:textId="7A292BE6" w:rsidR="00D406B9" w:rsidRPr="00400033" w:rsidRDefault="00D406B9" w:rsidP="00400033">
      <w:pPr>
        <w:spacing w:after="0" w:line="360" w:lineRule="auto"/>
        <w:rPr>
          <w:rFonts w:cstheme="minorHAnsi"/>
          <w:b/>
        </w:rPr>
      </w:pPr>
      <w:r>
        <w:rPr>
          <w:b/>
        </w:rPr>
        <w:t xml:space="preserve">of the Senate of the </w:t>
      </w:r>
      <w:r w:rsidR="008069D0">
        <w:rPr>
          <w:b/>
        </w:rPr>
        <w:t>Medical University of Bialystok</w:t>
      </w:r>
    </w:p>
    <w:p w14:paraId="36A48BEA" w14:textId="77777777" w:rsidR="00D406B9" w:rsidRPr="00400033" w:rsidRDefault="00D406B9" w:rsidP="00400033">
      <w:pPr>
        <w:spacing w:after="0" w:line="360" w:lineRule="auto"/>
        <w:rPr>
          <w:rFonts w:cstheme="minorHAnsi"/>
          <w:b/>
        </w:rPr>
      </w:pPr>
      <w:r>
        <w:rPr>
          <w:b/>
        </w:rPr>
        <w:t>of 29/04/2021</w:t>
      </w:r>
    </w:p>
    <w:p w14:paraId="2CCB9668" w14:textId="2D2D61B3" w:rsidR="00D406B9" w:rsidRPr="00400033" w:rsidRDefault="00555460" w:rsidP="00400033">
      <w:pPr>
        <w:spacing w:before="240" w:line="360" w:lineRule="auto"/>
        <w:rPr>
          <w:rFonts w:cstheme="minorHAnsi"/>
          <w:b/>
        </w:rPr>
      </w:pPr>
      <w:r>
        <w:rPr>
          <w:b/>
        </w:rPr>
        <w:t xml:space="preserve">on the amendment of Appendix No. 2a to the Resolution No. 91/2019 of the Senate of 29/04/2021 determining the procedure for conferring the </w:t>
      </w:r>
      <w:r w:rsidR="00F458AF">
        <w:rPr>
          <w:b/>
        </w:rPr>
        <w:t xml:space="preserve">Doctoral and Post-Doctoral </w:t>
      </w:r>
      <w:r>
        <w:rPr>
          <w:b/>
        </w:rPr>
        <w:t xml:space="preserve">academic at the </w:t>
      </w:r>
      <w:r w:rsidR="008069D0">
        <w:rPr>
          <w:b/>
        </w:rPr>
        <w:t>Medical University of Bialystok</w:t>
      </w:r>
    </w:p>
    <w:p w14:paraId="0CB2AAAB" w14:textId="750C6F97" w:rsidR="00EF118C" w:rsidRPr="00400033" w:rsidRDefault="00D406B9" w:rsidP="00400033">
      <w:pPr>
        <w:autoSpaceDE w:val="0"/>
        <w:autoSpaceDN w:val="0"/>
        <w:adjustRightInd w:val="0"/>
        <w:spacing w:after="0" w:line="360" w:lineRule="auto"/>
        <w:rPr>
          <w:rFonts w:eastAsia="Times New Roman" w:cstheme="minorHAnsi"/>
        </w:rPr>
      </w:pPr>
      <w:r>
        <w:t>Pursuant to Article 221 par. 14 of the Act of 20 July 2018 Law on Higher Education and Science (Journal of Laws of 2021, item 478 as amended), it is hereby resolved as follows:</w:t>
      </w:r>
    </w:p>
    <w:p w14:paraId="3D4A0B1B" w14:textId="77777777" w:rsidR="00D406B9" w:rsidRPr="00400033" w:rsidRDefault="00D406B9" w:rsidP="00400033">
      <w:pPr>
        <w:spacing w:after="0" w:line="360" w:lineRule="auto"/>
        <w:ind w:left="4248"/>
        <w:rPr>
          <w:rFonts w:eastAsia="Calibri" w:cstheme="minorHAnsi"/>
        </w:rPr>
      </w:pPr>
      <w:r>
        <w:t>§1</w:t>
      </w:r>
    </w:p>
    <w:p w14:paraId="5C98F25C" w14:textId="77777777" w:rsidR="006F33E2" w:rsidRPr="00400033" w:rsidRDefault="00555460" w:rsidP="00400033">
      <w:pPr>
        <w:autoSpaceDE w:val="0"/>
        <w:autoSpaceDN w:val="0"/>
        <w:adjustRightInd w:val="0"/>
        <w:spacing w:before="240" w:after="0" w:line="360" w:lineRule="auto"/>
        <w:rPr>
          <w:rFonts w:eastAsia="Calibri" w:cstheme="minorHAnsi"/>
        </w:rPr>
      </w:pPr>
      <w:r>
        <w:t>In the Resolution of the Senate no. 91/2019 of 24/10/2019:</w:t>
      </w:r>
    </w:p>
    <w:p w14:paraId="72968E4F" w14:textId="77777777" w:rsidR="006F33E2" w:rsidRPr="00400033" w:rsidRDefault="006F33E2" w:rsidP="00400033">
      <w:pPr>
        <w:pStyle w:val="Akapitzlist"/>
        <w:numPr>
          <w:ilvl w:val="0"/>
          <w:numId w:val="7"/>
        </w:numPr>
        <w:autoSpaceDE w:val="0"/>
        <w:autoSpaceDN w:val="0"/>
        <w:adjustRightInd w:val="0"/>
        <w:spacing w:after="0" w:line="360" w:lineRule="auto"/>
        <w:rPr>
          <w:rFonts w:asciiTheme="minorHAnsi" w:hAnsiTheme="minorHAnsi" w:cstheme="minorHAnsi"/>
        </w:rPr>
      </w:pPr>
      <w:r>
        <w:rPr>
          <w:rFonts w:asciiTheme="minorHAnsi" w:hAnsiTheme="minorHAnsi"/>
        </w:rPr>
        <w:t>in Appendix No. 2, in § 5, after par. 13, par. 14 is added in the following wording:</w:t>
      </w:r>
    </w:p>
    <w:p w14:paraId="14DE5334" w14:textId="77777777" w:rsidR="006F33E2" w:rsidRPr="00400033" w:rsidRDefault="006F33E2" w:rsidP="00400033">
      <w:pPr>
        <w:pStyle w:val="Akapitzlist"/>
        <w:autoSpaceDE w:val="0"/>
        <w:autoSpaceDN w:val="0"/>
        <w:adjustRightInd w:val="0"/>
        <w:spacing w:after="0" w:line="360" w:lineRule="auto"/>
        <w:ind w:left="709"/>
        <w:rPr>
          <w:rFonts w:asciiTheme="minorHAnsi" w:hAnsiTheme="minorHAnsi" w:cstheme="minorHAnsi"/>
        </w:rPr>
      </w:pPr>
      <w:r>
        <w:rPr>
          <w:rFonts w:asciiTheme="minorHAnsi" w:hAnsiTheme="minorHAnsi"/>
        </w:rPr>
        <w:t>“14. Resolutions adopted by the Post-Doctoral Committee using electronic means of communication and minutes of proceedings held in the manner indicated in section 13 shall be signed by the Chairperson of the Post-Doctoral Committee";</w:t>
      </w:r>
    </w:p>
    <w:p w14:paraId="302AB7F3" w14:textId="794C3931" w:rsidR="00555460" w:rsidRPr="00400033" w:rsidRDefault="006F33E2" w:rsidP="00400033">
      <w:pPr>
        <w:pStyle w:val="Akapitzlist"/>
        <w:numPr>
          <w:ilvl w:val="0"/>
          <w:numId w:val="7"/>
        </w:numPr>
        <w:autoSpaceDE w:val="0"/>
        <w:autoSpaceDN w:val="0"/>
        <w:adjustRightInd w:val="0"/>
        <w:spacing w:after="0" w:line="360" w:lineRule="auto"/>
        <w:rPr>
          <w:rFonts w:asciiTheme="minorHAnsi" w:hAnsiTheme="minorHAnsi" w:cstheme="minorHAnsi"/>
        </w:rPr>
      </w:pPr>
      <w:r>
        <w:rPr>
          <w:rFonts w:asciiTheme="minorHAnsi" w:hAnsiTheme="minorHAnsi"/>
        </w:rPr>
        <w:t xml:space="preserve">the contents of Appendix No. 2a - Criteria for the assessment of achievements and scientific output of a person applying for the award of the </w:t>
      </w:r>
      <w:r w:rsidR="00F458AF">
        <w:rPr>
          <w:rFonts w:asciiTheme="minorHAnsi" w:hAnsiTheme="minorHAnsi"/>
        </w:rPr>
        <w:t>Post-Doctoral degree</w:t>
      </w:r>
      <w:r>
        <w:rPr>
          <w:rFonts w:asciiTheme="minorHAnsi" w:hAnsiTheme="minorHAnsi"/>
        </w:rPr>
        <w:t xml:space="preserve"> at the </w:t>
      </w:r>
      <w:r w:rsidR="008069D0">
        <w:rPr>
          <w:rFonts w:asciiTheme="minorHAnsi" w:hAnsiTheme="minorHAnsi"/>
        </w:rPr>
        <w:t>Medical University of Bialystok</w:t>
      </w:r>
      <w:r>
        <w:rPr>
          <w:rFonts w:asciiTheme="minorHAnsi" w:hAnsiTheme="minorHAnsi"/>
        </w:rPr>
        <w:t>, which is attached to this resolution, are amended.</w:t>
      </w:r>
    </w:p>
    <w:p w14:paraId="2EBF5E90" w14:textId="35400BAB" w:rsidR="00D406B9" w:rsidRPr="00400033" w:rsidRDefault="00EF118C" w:rsidP="00400033">
      <w:pPr>
        <w:autoSpaceDE w:val="0"/>
        <w:autoSpaceDN w:val="0"/>
        <w:adjustRightInd w:val="0"/>
        <w:spacing w:after="0" w:line="360" w:lineRule="auto"/>
        <w:ind w:left="3540" w:firstLine="708"/>
        <w:rPr>
          <w:rFonts w:cstheme="minorHAnsi"/>
        </w:rPr>
      </w:pPr>
      <w:r>
        <w:t>§2</w:t>
      </w:r>
    </w:p>
    <w:p w14:paraId="7E9B98CB" w14:textId="77777777" w:rsidR="00FB620A" w:rsidRPr="00400033" w:rsidRDefault="00EF118C" w:rsidP="00400033">
      <w:pPr>
        <w:pStyle w:val="Akapitzlist"/>
        <w:numPr>
          <w:ilvl w:val="0"/>
          <w:numId w:val="6"/>
        </w:numPr>
        <w:autoSpaceDE w:val="0"/>
        <w:autoSpaceDN w:val="0"/>
        <w:adjustRightInd w:val="0"/>
        <w:spacing w:before="240" w:after="0" w:line="360" w:lineRule="auto"/>
        <w:rPr>
          <w:rFonts w:asciiTheme="minorHAnsi" w:hAnsiTheme="minorHAnsi" w:cstheme="minorHAnsi"/>
        </w:rPr>
      </w:pPr>
      <w:r>
        <w:rPr>
          <w:rFonts w:asciiTheme="minorHAnsi" w:hAnsiTheme="minorHAnsi"/>
        </w:rPr>
        <w:t>The resolution shall enter into force on the date of its adoption.</w:t>
      </w:r>
    </w:p>
    <w:p w14:paraId="3241A5D3" w14:textId="00A26EC9" w:rsidR="007D20BB" w:rsidRPr="00400033" w:rsidRDefault="007D20BB" w:rsidP="00400033">
      <w:pPr>
        <w:pStyle w:val="Akapitzlist"/>
        <w:numPr>
          <w:ilvl w:val="0"/>
          <w:numId w:val="6"/>
        </w:numPr>
        <w:autoSpaceDE w:val="0"/>
        <w:autoSpaceDN w:val="0"/>
        <w:adjustRightInd w:val="0"/>
        <w:spacing w:after="0" w:line="360" w:lineRule="auto"/>
        <w:rPr>
          <w:rFonts w:asciiTheme="minorHAnsi" w:hAnsiTheme="minorHAnsi" w:cstheme="minorHAnsi"/>
        </w:rPr>
      </w:pPr>
      <w:r>
        <w:rPr>
          <w:rFonts w:asciiTheme="minorHAnsi" w:hAnsiTheme="minorHAnsi"/>
        </w:rPr>
        <w:t xml:space="preserve">Applications for the conferment of the </w:t>
      </w:r>
      <w:r w:rsidR="00F458AF">
        <w:rPr>
          <w:rFonts w:asciiTheme="minorHAnsi" w:hAnsiTheme="minorHAnsi"/>
        </w:rPr>
        <w:t>Post-Doctoral degree</w:t>
      </w:r>
      <w:r>
        <w:rPr>
          <w:rFonts w:asciiTheme="minorHAnsi" w:hAnsiTheme="minorHAnsi"/>
        </w:rPr>
        <w:t xml:space="preserve"> submitted to the Council for Scientific Excellence prior to the date of adoption of this resolution shall be subject to the provisions of Appendix No. 2a, as amended to date.</w:t>
      </w:r>
    </w:p>
    <w:p w14:paraId="1B834FB8" w14:textId="77777777" w:rsidR="007D20BB" w:rsidRPr="00400033" w:rsidRDefault="007D20BB" w:rsidP="00400033">
      <w:pPr>
        <w:autoSpaceDE w:val="0"/>
        <w:autoSpaceDN w:val="0"/>
        <w:adjustRightInd w:val="0"/>
        <w:spacing w:after="0" w:line="360" w:lineRule="auto"/>
        <w:rPr>
          <w:rFonts w:cstheme="minorHAnsi"/>
        </w:rPr>
      </w:pPr>
    </w:p>
    <w:p w14:paraId="179604F0" w14:textId="5961481E" w:rsidR="00AC6303" w:rsidRPr="00400033" w:rsidRDefault="00EF118C" w:rsidP="00400033">
      <w:pPr>
        <w:autoSpaceDE w:val="0"/>
        <w:autoSpaceDN w:val="0"/>
        <w:adjustRightInd w:val="0"/>
        <w:spacing w:after="0" w:line="360" w:lineRule="auto"/>
        <w:rPr>
          <w:rFonts w:cstheme="minorHAnsi"/>
        </w:rPr>
      </w:pPr>
      <w:r>
        <w:t>President of the Senate</w:t>
      </w:r>
    </w:p>
    <w:p w14:paraId="71481C6A" w14:textId="4793D46D" w:rsidR="00EF118C" w:rsidRPr="00400033" w:rsidRDefault="00AC6303" w:rsidP="00400033">
      <w:pPr>
        <w:autoSpaceDE w:val="0"/>
        <w:autoSpaceDN w:val="0"/>
        <w:adjustRightInd w:val="0"/>
        <w:spacing w:after="0" w:line="360" w:lineRule="auto"/>
        <w:rPr>
          <w:rFonts w:cstheme="minorHAnsi"/>
        </w:rPr>
      </w:pPr>
      <w:r>
        <w:t xml:space="preserve">Rector </w:t>
      </w:r>
    </w:p>
    <w:p w14:paraId="21293C34" w14:textId="304E3450" w:rsidR="006540ED" w:rsidRDefault="0048682C" w:rsidP="00400033">
      <w:pPr>
        <w:autoSpaceDE w:val="0"/>
        <w:autoSpaceDN w:val="0"/>
        <w:adjustRightInd w:val="0"/>
        <w:spacing w:after="0" w:line="360" w:lineRule="auto"/>
        <w:rPr>
          <w:rFonts w:cstheme="minorHAnsi"/>
        </w:rPr>
      </w:pPr>
      <w:r>
        <w:t>p</w:t>
      </w:r>
      <w:r w:rsidR="00DE4278">
        <w:t xml:space="preserve">rof. </w:t>
      </w:r>
      <w:proofErr w:type="spellStart"/>
      <w:r w:rsidR="00DE4278">
        <w:t>dr</w:t>
      </w:r>
      <w:proofErr w:type="spellEnd"/>
      <w:r w:rsidR="00DE4278">
        <w:t xml:space="preserve"> hab. Adam Krętowski</w:t>
      </w:r>
    </w:p>
    <w:p w14:paraId="0184DF15" w14:textId="616ECD1E" w:rsidR="00400033" w:rsidRDefault="00400033" w:rsidP="00400033">
      <w:pPr>
        <w:autoSpaceDE w:val="0"/>
        <w:autoSpaceDN w:val="0"/>
        <w:adjustRightInd w:val="0"/>
        <w:spacing w:after="0" w:line="360" w:lineRule="auto"/>
        <w:rPr>
          <w:rFonts w:cstheme="minorHAnsi"/>
        </w:rPr>
      </w:pPr>
    </w:p>
    <w:p w14:paraId="72BFE358" w14:textId="46819E68" w:rsidR="00400033" w:rsidRDefault="00400033" w:rsidP="00400033">
      <w:pPr>
        <w:autoSpaceDE w:val="0"/>
        <w:autoSpaceDN w:val="0"/>
        <w:adjustRightInd w:val="0"/>
        <w:spacing w:after="0" w:line="360" w:lineRule="auto"/>
        <w:rPr>
          <w:rFonts w:cstheme="minorHAnsi"/>
        </w:rPr>
      </w:pPr>
    </w:p>
    <w:p w14:paraId="75A6C3EF" w14:textId="0A091BE7" w:rsidR="00400033" w:rsidRDefault="00400033" w:rsidP="00400033">
      <w:pPr>
        <w:autoSpaceDE w:val="0"/>
        <w:autoSpaceDN w:val="0"/>
        <w:adjustRightInd w:val="0"/>
        <w:spacing w:after="0" w:line="360" w:lineRule="auto"/>
        <w:rPr>
          <w:rFonts w:cstheme="minorHAnsi"/>
        </w:rPr>
      </w:pPr>
    </w:p>
    <w:p w14:paraId="1A8017C8" w14:textId="1F9B0764" w:rsidR="00400033" w:rsidRPr="00400033" w:rsidRDefault="00EF07C8" w:rsidP="00400033">
      <w:pPr>
        <w:autoSpaceDE w:val="0"/>
        <w:autoSpaceDN w:val="0"/>
        <w:adjustRightInd w:val="0"/>
        <w:spacing w:after="0" w:line="360" w:lineRule="auto"/>
        <w:rPr>
          <w:rFonts w:cstheme="minorHAnsi"/>
        </w:rPr>
      </w:pPr>
      <w:r>
        <w:br/>
      </w:r>
    </w:p>
    <w:p w14:paraId="588C6912" w14:textId="77777777" w:rsidR="0048682C" w:rsidRDefault="0048682C" w:rsidP="00400033">
      <w:pPr>
        <w:spacing w:after="0" w:line="360" w:lineRule="auto"/>
        <w:ind w:firstLine="491"/>
      </w:pPr>
      <w:r>
        <w:br w:type="page"/>
      </w:r>
    </w:p>
    <w:p w14:paraId="45F757C7" w14:textId="0E07B3E1" w:rsidR="000F208A" w:rsidRPr="00400033" w:rsidRDefault="000F208A" w:rsidP="0048682C">
      <w:pPr>
        <w:spacing w:after="0" w:line="360" w:lineRule="auto"/>
        <w:rPr>
          <w:rFonts w:eastAsia="Calibri" w:cstheme="minorHAnsi"/>
        </w:rPr>
      </w:pPr>
      <w:r>
        <w:lastRenderedPageBreak/>
        <w:t>Appendix to Resolution No. 92/2021 of 29/04/2021</w:t>
      </w:r>
    </w:p>
    <w:p w14:paraId="3CEF52AC" w14:textId="77777777" w:rsidR="006540ED" w:rsidRPr="00400033" w:rsidRDefault="006540ED" w:rsidP="0048682C">
      <w:pPr>
        <w:spacing w:line="360" w:lineRule="auto"/>
        <w:rPr>
          <w:rFonts w:eastAsia="Calibri" w:cstheme="minorHAnsi"/>
        </w:rPr>
      </w:pPr>
      <w:r>
        <w:t>Appendix No. 2a</w:t>
      </w:r>
    </w:p>
    <w:p w14:paraId="4443611B" w14:textId="52F73208" w:rsidR="006540ED" w:rsidRPr="00400033" w:rsidRDefault="006540ED" w:rsidP="0048682C">
      <w:pPr>
        <w:spacing w:line="276" w:lineRule="auto"/>
        <w:rPr>
          <w:rFonts w:eastAsia="Calibri" w:cstheme="minorHAnsi"/>
          <w:b/>
          <w:bCs/>
        </w:rPr>
      </w:pPr>
      <w:r>
        <w:rPr>
          <w:b/>
        </w:rPr>
        <w:t xml:space="preserve">Criteria for the assessment of achievements and scientific output of a person applying for the award of the </w:t>
      </w:r>
      <w:r w:rsidR="00F458AF">
        <w:rPr>
          <w:b/>
        </w:rPr>
        <w:t>Post-Doctoral degree</w:t>
      </w:r>
      <w:r>
        <w:rPr>
          <w:b/>
        </w:rPr>
        <w:t xml:space="preserve"> at the </w:t>
      </w:r>
      <w:r w:rsidR="008069D0">
        <w:rPr>
          <w:b/>
        </w:rPr>
        <w:t>Medical University of Bialystok</w:t>
      </w:r>
      <w:r>
        <w:rPr>
          <w:b/>
        </w:rPr>
        <w:t xml:space="preserve"> </w:t>
      </w:r>
    </w:p>
    <w:p w14:paraId="2B5A6E7E" w14:textId="1A7239C5" w:rsidR="006540ED" w:rsidRPr="00400033" w:rsidRDefault="006540ED" w:rsidP="00400033">
      <w:pPr>
        <w:spacing w:line="276" w:lineRule="auto"/>
        <w:ind w:firstLine="426"/>
        <w:rPr>
          <w:rFonts w:eastAsia="Calibri" w:cstheme="minorHAnsi"/>
          <w:b/>
          <w:bCs/>
        </w:rPr>
      </w:pPr>
    </w:p>
    <w:p w14:paraId="5AF2875A" w14:textId="73C8F876" w:rsidR="006540ED" w:rsidRPr="00400033" w:rsidRDefault="006540ED" w:rsidP="00400033">
      <w:pPr>
        <w:numPr>
          <w:ilvl w:val="2"/>
          <w:numId w:val="3"/>
        </w:numPr>
        <w:spacing w:line="360" w:lineRule="auto"/>
        <w:ind w:left="426"/>
        <w:contextualSpacing/>
        <w:rPr>
          <w:rFonts w:eastAsia="Calibri" w:cstheme="minorHAnsi"/>
        </w:rPr>
      </w:pPr>
      <w:r>
        <w:t xml:space="preserve">Demonstrate a scholarly achievement - a series of original papers published - first author or equivalent first author (so-called "equal contribution") or last and, at the same time, corresponding author in scientific journals which were included as of the date of the submission of the application for the award of the </w:t>
      </w:r>
      <w:r w:rsidR="00F458AF">
        <w:t>Post-Doctoral degree</w:t>
      </w:r>
      <w:r>
        <w:t xml:space="preserve"> in the list compiled in accordance with the regulations issued pursuant to Article 267 par. 2 item 2 letter b of the Act (hereinafter referred to as the list of journals). The total score of the journals in which the above-mentioned works are published should be at least 280 points according to the list referred to in the previous sentence (regardless of the year in which the work was published). Works </w:t>
      </w:r>
      <w:bookmarkStart w:id="1" w:name="_Hlk22453028"/>
      <w:r>
        <w:t>published in journals whose current scoring of the Ministry of Science and Higher Education is less than 40 points</w:t>
      </w:r>
      <w:r w:rsidR="00436DF7">
        <w:t xml:space="preserve"> </w:t>
      </w:r>
      <w:r>
        <w:t>cannot be included in the achievement.</w:t>
      </w:r>
      <w:bookmarkStart w:id="2" w:name="_Hlk22453093"/>
      <w:bookmarkEnd w:id="1"/>
      <w:r>
        <w:br/>
        <w:t xml:space="preserve">In the case of proceedings for the conferment of the </w:t>
      </w:r>
      <w:r w:rsidR="00F458AF">
        <w:t>Post-Doctoral degree</w:t>
      </w:r>
      <w:r>
        <w:t xml:space="preserve"> in medical sciences or pharmaceutical sciences, at least one of the above-mentioned papers should be published in a journal whose current Ministry of Science and Higher Education scoring is at least 100 points</w:t>
      </w:r>
      <w:bookmarkEnd w:id="2"/>
      <w:r>
        <w:t>.</w:t>
      </w:r>
    </w:p>
    <w:p w14:paraId="0D5F417E" w14:textId="5422E313" w:rsidR="006540ED" w:rsidRPr="00400033" w:rsidRDefault="006540ED" w:rsidP="00400033">
      <w:pPr>
        <w:spacing w:before="240" w:after="0" w:line="360" w:lineRule="auto"/>
        <w:ind w:left="426"/>
        <w:rPr>
          <w:rFonts w:eastAsia="Calibri" w:cstheme="minorHAnsi"/>
        </w:rPr>
      </w:pPr>
      <w:r>
        <w:t xml:space="preserve">In the case of proceedings for the conferment of the </w:t>
      </w:r>
      <w:r w:rsidR="00F458AF">
        <w:t>Post-Doctoral degree</w:t>
      </w:r>
      <w:r>
        <w:t xml:space="preserve"> in the discipline of health sciences, at least three of the above-mentioned papers should be published in journals with a current Ministry of Science and Higher Education scoring of at least 70 points.</w:t>
      </w:r>
    </w:p>
    <w:p w14:paraId="7AD2EC1F" w14:textId="731EA5DD" w:rsidR="006540ED" w:rsidRPr="00400033" w:rsidRDefault="006540ED" w:rsidP="00400033">
      <w:pPr>
        <w:spacing w:before="240" w:after="0" w:line="360" w:lineRule="auto"/>
        <w:ind w:left="426"/>
        <w:rPr>
          <w:rFonts w:eastAsia="Calibri" w:cstheme="minorHAnsi"/>
        </w:rPr>
      </w:pPr>
      <w:r>
        <w:t xml:space="preserve">A single-author monograph with the scoring of 200 points of the Ministry of Science and Higher Education published by a publishing house included at the date of the submission of the application for the conferment of the academic </w:t>
      </w:r>
      <w:r w:rsidR="00F458AF">
        <w:t>Post-Doctoral degree</w:t>
      </w:r>
      <w:r>
        <w:t xml:space="preserve"> in the list of publishing houses publishing peer-reviewed scientific monographs drawn up in accordance with the rules issued pursuant to Article 267 par. 2 item 2 letter a of the Act (hereinafter referred to as the list of publishing houses) may also constitute an achievement.</w:t>
      </w:r>
    </w:p>
    <w:p w14:paraId="08B95854" w14:textId="77777777" w:rsidR="006540ED" w:rsidRPr="00400033" w:rsidRDefault="006540ED" w:rsidP="00400033">
      <w:pPr>
        <w:spacing w:before="240" w:after="0" w:line="360" w:lineRule="auto"/>
        <w:rPr>
          <w:rFonts w:eastAsia="Calibri" w:cstheme="minorHAnsi"/>
        </w:rPr>
      </w:pPr>
      <w:r>
        <w:t>2. Demonstrate a significant publication record - beyond academic achievement:</w:t>
      </w:r>
    </w:p>
    <w:p w14:paraId="497E33C1" w14:textId="6494DD00" w:rsidR="006540ED" w:rsidRPr="00400033" w:rsidRDefault="006540ED" w:rsidP="00400033">
      <w:pPr>
        <w:numPr>
          <w:ilvl w:val="0"/>
          <w:numId w:val="4"/>
        </w:numPr>
        <w:spacing w:after="0" w:line="360" w:lineRule="auto"/>
        <w:contextualSpacing/>
        <w:rPr>
          <w:rFonts w:eastAsia="Calibri" w:cstheme="minorHAnsi"/>
        </w:rPr>
      </w:pPr>
      <w:r>
        <w:t>Publication of original papers in peer-reviewed journals (included in the list of journals), whose total IF value is ≥ 10 times the median of the last 5 years' IF value for the given discipline according to the Journal Citation Report, and a Hirsch index for the entire body of work (including the major achievement) of ≥ 7 (according to the</w:t>
      </w:r>
      <w:bookmarkStart w:id="3" w:name="_Hlk22649314"/>
      <w:r w:rsidR="00BA5750">
        <w:t xml:space="preserve"> </w:t>
      </w:r>
      <w:r>
        <w:t xml:space="preserve">Web of Science Core Collection) for proceedings for the award of the degree of doctor of medical sciences </w:t>
      </w:r>
      <w:bookmarkEnd w:id="3"/>
      <w:r>
        <w:t xml:space="preserve">or </w:t>
      </w:r>
      <w:r>
        <w:lastRenderedPageBreak/>
        <w:t>pharmaceutical sciences, and ≥ 5 (according to the Web of Science Core Collection) for proceedings for the award of the degree of doctor of health sciences.</w:t>
      </w:r>
    </w:p>
    <w:p w14:paraId="09945785" w14:textId="77777777" w:rsidR="006540ED" w:rsidRPr="00400033" w:rsidRDefault="006540ED" w:rsidP="00400033">
      <w:pPr>
        <w:numPr>
          <w:ilvl w:val="0"/>
          <w:numId w:val="4"/>
        </w:numPr>
        <w:spacing w:after="0" w:line="360" w:lineRule="auto"/>
        <w:contextualSpacing/>
        <w:rPr>
          <w:rFonts w:eastAsia="Calibri" w:cstheme="minorHAnsi"/>
        </w:rPr>
      </w:pPr>
      <w:bookmarkStart w:id="4" w:name="_Hlk22250220"/>
      <w:r>
        <w:t>The condition of a minimum Hirsch index value mentioned in section 2.1 does not apply if:</w:t>
      </w:r>
    </w:p>
    <w:p w14:paraId="1AEE4C15" w14:textId="77777777" w:rsidR="006540ED" w:rsidRPr="00400033" w:rsidRDefault="006540ED" w:rsidP="00400033">
      <w:pPr>
        <w:spacing w:after="0" w:line="360" w:lineRule="auto"/>
        <w:contextualSpacing/>
        <w:rPr>
          <w:rFonts w:eastAsia="Calibri" w:cstheme="minorHAnsi"/>
        </w:rPr>
      </w:pPr>
      <w:r>
        <w:t>2a) the works enumerated in paragraph 1 and paragraph 2 item 1 has been published by the candidate as first author or leader of a research team in a journal:</w:t>
      </w:r>
    </w:p>
    <w:p w14:paraId="42E96F09" w14:textId="77777777" w:rsidR="006540ED" w:rsidRPr="00400033" w:rsidRDefault="006540ED" w:rsidP="00400033">
      <w:pPr>
        <w:numPr>
          <w:ilvl w:val="1"/>
          <w:numId w:val="4"/>
        </w:numPr>
        <w:spacing w:after="0" w:line="360" w:lineRule="auto"/>
        <w:contextualSpacing/>
        <w:rPr>
          <w:rFonts w:eastAsia="Calibri" w:cstheme="minorHAnsi"/>
        </w:rPr>
      </w:pPr>
      <w:r>
        <w:t xml:space="preserve">IF ≥ 20 (at least 1 paper) </w:t>
      </w:r>
    </w:p>
    <w:p w14:paraId="105588F6" w14:textId="77777777" w:rsidR="006540ED" w:rsidRPr="00400033" w:rsidRDefault="006540ED" w:rsidP="00400033">
      <w:pPr>
        <w:numPr>
          <w:ilvl w:val="1"/>
          <w:numId w:val="4"/>
        </w:numPr>
        <w:spacing w:after="0" w:line="360" w:lineRule="auto"/>
        <w:contextualSpacing/>
        <w:rPr>
          <w:rFonts w:eastAsia="Calibri" w:cstheme="minorHAnsi"/>
        </w:rPr>
      </w:pPr>
      <w:r>
        <w:t>or with an IF≥ 10 (at least 2 works)</w:t>
      </w:r>
    </w:p>
    <w:p w14:paraId="3C73ECEE" w14:textId="77777777" w:rsidR="006540ED" w:rsidRPr="00400033" w:rsidRDefault="006540ED" w:rsidP="00400033">
      <w:pPr>
        <w:numPr>
          <w:ilvl w:val="1"/>
          <w:numId w:val="4"/>
        </w:numPr>
        <w:spacing w:after="0" w:line="360" w:lineRule="auto"/>
        <w:contextualSpacing/>
        <w:rPr>
          <w:rFonts w:eastAsia="Calibri" w:cstheme="minorHAnsi"/>
        </w:rPr>
      </w:pPr>
      <w:r>
        <w:t>or with an IF≥ 5 (at least 4 works)</w:t>
      </w:r>
    </w:p>
    <w:p w14:paraId="46553CB4" w14:textId="77777777" w:rsidR="006540ED" w:rsidRPr="00400033" w:rsidRDefault="006540ED" w:rsidP="00400033">
      <w:pPr>
        <w:spacing w:after="0" w:line="360" w:lineRule="auto"/>
        <w:contextualSpacing/>
        <w:rPr>
          <w:rFonts w:eastAsia="Calibri" w:cstheme="minorHAnsi"/>
        </w:rPr>
      </w:pPr>
      <w:r>
        <w:t>or</w:t>
      </w:r>
    </w:p>
    <w:bookmarkEnd w:id="4"/>
    <w:p w14:paraId="4F06A1DA" w14:textId="7F2C313D" w:rsidR="006540ED" w:rsidRPr="00400033" w:rsidRDefault="006540ED" w:rsidP="00400033">
      <w:pPr>
        <w:spacing w:after="0" w:line="360" w:lineRule="auto"/>
        <w:contextualSpacing/>
        <w:rPr>
          <w:rFonts w:eastAsia="Calibri" w:cstheme="minorHAnsi"/>
        </w:rPr>
      </w:pPr>
      <w:r>
        <w:t xml:space="preserve">2b) cumulative IF ≥ 20 of the median of the last 5 years in the relevant field according to the Journal Citation Report and cumulative IF of the works in which a </w:t>
      </w:r>
      <w:r w:rsidR="00436DF7">
        <w:t>Habilitated Doctor</w:t>
      </w:r>
      <w:r>
        <w:t xml:space="preserve"> candidate is the first author ≥ 20</w:t>
      </w:r>
    </w:p>
    <w:p w14:paraId="4C7C0794" w14:textId="77777777" w:rsidR="006540ED" w:rsidRPr="00400033" w:rsidRDefault="006540ED" w:rsidP="00400033">
      <w:pPr>
        <w:numPr>
          <w:ilvl w:val="0"/>
          <w:numId w:val="4"/>
        </w:numPr>
        <w:spacing w:after="0" w:line="360" w:lineRule="auto"/>
        <w:contextualSpacing/>
        <w:rPr>
          <w:rFonts w:eastAsia="Calibri" w:cstheme="minorHAnsi"/>
        </w:rPr>
      </w:pPr>
      <w:r>
        <w:t xml:space="preserve">The condition described in paragraph 2, point 1 does not apply in full if the candidate can demonstrate that he/she has obtained (and at least started to implement) as head of a research grant financed in whole or in substantial part by international institutions (e.g. ERC, Horizon 2020) of an amount not less than PLN 500,000 (or foreign currency equivalent) </w:t>
      </w:r>
    </w:p>
    <w:p w14:paraId="4D3B9B5F" w14:textId="77777777" w:rsidR="006540ED" w:rsidRPr="00400033" w:rsidRDefault="006540ED" w:rsidP="00400033">
      <w:pPr>
        <w:spacing w:after="0" w:line="360" w:lineRule="auto"/>
        <w:ind w:left="720"/>
        <w:contextualSpacing/>
        <w:rPr>
          <w:rFonts w:eastAsia="Calibri" w:cstheme="minorHAnsi"/>
        </w:rPr>
      </w:pPr>
      <w:r>
        <w:t xml:space="preserve">or </w:t>
      </w:r>
    </w:p>
    <w:p w14:paraId="02C466DA" w14:textId="391B999D" w:rsidR="006540ED" w:rsidRPr="00400033" w:rsidRDefault="006540ED" w:rsidP="00400033">
      <w:pPr>
        <w:spacing w:after="0" w:line="360" w:lineRule="auto"/>
        <w:ind w:left="720"/>
        <w:contextualSpacing/>
        <w:rPr>
          <w:rFonts w:eastAsia="Calibri" w:cstheme="minorHAnsi"/>
        </w:rPr>
      </w:pPr>
      <w:r>
        <w:t>a research grant financed in whole or in part by national institutions of an amount not less than PLN 300,000 (or foreign currency equivalent)</w:t>
      </w:r>
    </w:p>
    <w:p w14:paraId="43AA7CC8" w14:textId="77777777" w:rsidR="006540ED" w:rsidRPr="00400033" w:rsidRDefault="006540ED" w:rsidP="00400033">
      <w:pPr>
        <w:spacing w:after="0" w:line="360" w:lineRule="auto"/>
        <w:ind w:left="720"/>
        <w:contextualSpacing/>
        <w:rPr>
          <w:rFonts w:eastAsia="Calibri" w:cstheme="minorHAnsi"/>
        </w:rPr>
      </w:pPr>
      <w:r>
        <w:t>or</w:t>
      </w:r>
    </w:p>
    <w:p w14:paraId="7E81D85A" w14:textId="77777777" w:rsidR="006540ED" w:rsidRPr="00400033" w:rsidRDefault="006540ED" w:rsidP="00400033">
      <w:pPr>
        <w:spacing w:after="0" w:line="360" w:lineRule="auto"/>
        <w:ind w:left="720"/>
        <w:contextualSpacing/>
        <w:rPr>
          <w:rFonts w:eastAsia="Calibri" w:cstheme="minorHAnsi"/>
        </w:rPr>
      </w:pPr>
      <w:r>
        <w:t xml:space="preserve">acquiring for the University financial resources coming from commercialisation in the amount of at least 100,000 PLN (calculated as a unit share in the part falling to the author). </w:t>
      </w:r>
    </w:p>
    <w:p w14:paraId="5655E16A" w14:textId="77777777" w:rsidR="006540ED" w:rsidRPr="00400033" w:rsidRDefault="006540ED" w:rsidP="00400033">
      <w:pPr>
        <w:spacing w:after="0" w:line="360" w:lineRule="auto"/>
        <w:ind w:left="284" w:hanging="426"/>
        <w:rPr>
          <w:rFonts w:eastAsia="Calibri" w:cstheme="minorHAnsi"/>
        </w:rPr>
      </w:pPr>
      <w:r>
        <w:t xml:space="preserve">3.  Documented submission of at least one grant application (as a manager) to national (in particular NCN, </w:t>
      </w:r>
      <w:proofErr w:type="spellStart"/>
      <w:r>
        <w:t>NCBiR</w:t>
      </w:r>
      <w:proofErr w:type="spellEnd"/>
      <w:r>
        <w:t>, RPO, ABM) or international competitions or submission as a co-author of a patent application.</w:t>
      </w:r>
    </w:p>
    <w:p w14:paraId="37B58EED" w14:textId="77777777" w:rsidR="006540ED" w:rsidRPr="00400033" w:rsidRDefault="006540ED" w:rsidP="00400033">
      <w:pPr>
        <w:spacing w:after="0" w:line="360" w:lineRule="auto"/>
        <w:ind w:left="284" w:hanging="426"/>
        <w:rPr>
          <w:rFonts w:eastAsia="Calibri" w:cstheme="minorHAnsi"/>
        </w:rPr>
      </w:pPr>
      <w:r>
        <w:t>4. Demonstrated commitment to national or international research projects confirmed by the Vice-Rector for Science and Development.</w:t>
      </w:r>
    </w:p>
    <w:p w14:paraId="4B38F7C2" w14:textId="72E0E936" w:rsidR="006540ED" w:rsidRPr="00400033" w:rsidRDefault="006540ED" w:rsidP="00400033">
      <w:pPr>
        <w:spacing w:after="0" w:line="360" w:lineRule="auto"/>
        <w:ind w:left="284" w:hanging="426"/>
        <w:rPr>
          <w:rFonts w:eastAsia="Calibri" w:cstheme="minorHAnsi"/>
        </w:rPr>
      </w:pPr>
      <w:r>
        <w:t>5. Demonstration of significant scientific activity outside the home unit (excluding participation in conferences and scientific congresses) confirmed by the Vice-Rector for Science and Development.</w:t>
      </w:r>
    </w:p>
    <w:sectPr w:rsidR="006540ED" w:rsidRPr="0040003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232BB2"/>
    <w:multiLevelType w:val="hybridMultilevel"/>
    <w:tmpl w:val="89F4FB88"/>
    <w:lvl w:ilvl="0" w:tplc="E2128DE2">
      <w:start w:val="1"/>
      <w:numFmt w:val="decimal"/>
      <w:lvlText w:val="%1."/>
      <w:lvlJc w:val="left"/>
      <w:pPr>
        <w:ind w:left="720" w:hanging="360"/>
      </w:pPr>
      <w:rPr>
        <w:rFonts w:ascii="Times New Roman" w:hAnsi="Times New Roman" w:cstheme="minorBid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A3B5176"/>
    <w:multiLevelType w:val="hybridMultilevel"/>
    <w:tmpl w:val="1BD043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C0B6A09"/>
    <w:multiLevelType w:val="hybridMultilevel"/>
    <w:tmpl w:val="3AE823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22B5AC0"/>
    <w:multiLevelType w:val="hybridMultilevel"/>
    <w:tmpl w:val="092C3B1C"/>
    <w:lvl w:ilvl="0" w:tplc="5E5AFFAE">
      <w:start w:val="1"/>
      <w:numFmt w:val="lowerLetter"/>
      <w:lvlText w:val="%1)"/>
      <w:lvlJc w:val="left"/>
      <w:pPr>
        <w:ind w:left="720" w:hanging="360"/>
      </w:pPr>
      <w:rPr>
        <w:rFonts w:hint="default"/>
      </w:rPr>
    </w:lvl>
    <w:lvl w:ilvl="1" w:tplc="04150017">
      <w:start w:val="1"/>
      <w:numFmt w:val="lowerLetter"/>
      <w:lvlText w:val="%2)"/>
      <w:lvlJc w:val="left"/>
      <w:pPr>
        <w:ind w:left="1440" w:hanging="360"/>
      </w:pPr>
    </w:lvl>
    <w:lvl w:ilvl="2" w:tplc="015C5DD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2B21965"/>
    <w:multiLevelType w:val="hybridMultilevel"/>
    <w:tmpl w:val="90548D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835186E"/>
    <w:multiLevelType w:val="hybridMultilevel"/>
    <w:tmpl w:val="D876ADDC"/>
    <w:lvl w:ilvl="0" w:tplc="44BEB150">
      <w:start w:val="1"/>
      <w:numFmt w:val="decimal"/>
      <w:lvlText w:val="%1."/>
      <w:lvlJc w:val="left"/>
      <w:pPr>
        <w:ind w:left="720" w:hanging="360"/>
      </w:pPr>
      <w:rPr>
        <w:rFonts w:ascii="Times New Roman" w:eastAsia="Calibri"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6AA633D6"/>
    <w:multiLevelType w:val="hybridMultilevel"/>
    <w:tmpl w:val="E9FAE31C"/>
    <w:lvl w:ilvl="0" w:tplc="04150011">
      <w:start w:val="1"/>
      <w:numFmt w:val="decimal"/>
      <w:lvlText w:val="%1)"/>
      <w:lvlJc w:val="left"/>
      <w:pPr>
        <w:ind w:left="720" w:hanging="360"/>
      </w:pPr>
    </w:lvl>
    <w:lvl w:ilvl="1" w:tplc="534052E6">
      <w:start w:val="2"/>
      <w:numFmt w:val="bullet"/>
      <w:lvlText w:val=""/>
      <w:lvlJc w:val="left"/>
      <w:pPr>
        <w:ind w:left="1440" w:hanging="360"/>
      </w:pPr>
      <w:rPr>
        <w:rFonts w:ascii="Symbol" w:eastAsia="Calibr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6"/>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3B5"/>
    <w:rsid w:val="000F208A"/>
    <w:rsid w:val="000F20A9"/>
    <w:rsid w:val="00141F0C"/>
    <w:rsid w:val="001A66A8"/>
    <w:rsid w:val="00223216"/>
    <w:rsid w:val="00236A57"/>
    <w:rsid w:val="00265058"/>
    <w:rsid w:val="002D1B03"/>
    <w:rsid w:val="002F3744"/>
    <w:rsid w:val="003C2362"/>
    <w:rsid w:val="003E3B5A"/>
    <w:rsid w:val="00400033"/>
    <w:rsid w:val="00436DF7"/>
    <w:rsid w:val="0048682C"/>
    <w:rsid w:val="00555460"/>
    <w:rsid w:val="005B1C64"/>
    <w:rsid w:val="006540ED"/>
    <w:rsid w:val="006667B2"/>
    <w:rsid w:val="006F33E2"/>
    <w:rsid w:val="007D0A23"/>
    <w:rsid w:val="007D20BB"/>
    <w:rsid w:val="008069D0"/>
    <w:rsid w:val="00887E11"/>
    <w:rsid w:val="0089616C"/>
    <w:rsid w:val="00AC6303"/>
    <w:rsid w:val="00AE5826"/>
    <w:rsid w:val="00B118BF"/>
    <w:rsid w:val="00B53280"/>
    <w:rsid w:val="00B94734"/>
    <w:rsid w:val="00BA5750"/>
    <w:rsid w:val="00BC65C6"/>
    <w:rsid w:val="00C5609E"/>
    <w:rsid w:val="00C613B5"/>
    <w:rsid w:val="00C97CF3"/>
    <w:rsid w:val="00CC3C3E"/>
    <w:rsid w:val="00D2430A"/>
    <w:rsid w:val="00D406B9"/>
    <w:rsid w:val="00D72D45"/>
    <w:rsid w:val="00DE4278"/>
    <w:rsid w:val="00DF6F5F"/>
    <w:rsid w:val="00EF07C8"/>
    <w:rsid w:val="00EF118C"/>
    <w:rsid w:val="00F103B1"/>
    <w:rsid w:val="00F458AF"/>
    <w:rsid w:val="00FB62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ED7E7"/>
  <w15:chartTrackingRefBased/>
  <w15:docId w15:val="{46008142-18F3-49CA-B590-50BFF58D5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406B9"/>
    <w:pPr>
      <w:spacing w:line="256" w:lineRule="auto"/>
      <w:ind w:left="720"/>
      <w:contextualSpacing/>
    </w:pPr>
    <w:rPr>
      <w:rFonts w:ascii="Calibri" w:eastAsia="Calibri" w:hAnsi="Calibri" w:cs="Times New Roman"/>
    </w:rPr>
  </w:style>
  <w:style w:type="paragraph" w:styleId="Tekstdymka">
    <w:name w:val="Balloon Text"/>
    <w:basedOn w:val="Normalny"/>
    <w:link w:val="TekstdymkaZnak"/>
    <w:uiPriority w:val="99"/>
    <w:semiHidden/>
    <w:unhideWhenUsed/>
    <w:rsid w:val="00AC630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C6303"/>
    <w:rPr>
      <w:rFonts w:ascii="Segoe UI" w:hAnsi="Segoe UI" w:cs="Segoe UI"/>
      <w:sz w:val="18"/>
      <w:szCs w:val="18"/>
    </w:rPr>
  </w:style>
  <w:style w:type="character" w:styleId="Odwoaniedokomentarza">
    <w:name w:val="annotation reference"/>
    <w:basedOn w:val="Domylnaczcionkaakapitu"/>
    <w:uiPriority w:val="99"/>
    <w:semiHidden/>
    <w:unhideWhenUsed/>
    <w:rsid w:val="006F33E2"/>
    <w:rPr>
      <w:sz w:val="16"/>
      <w:szCs w:val="16"/>
    </w:rPr>
  </w:style>
  <w:style w:type="paragraph" w:styleId="Tekstkomentarza">
    <w:name w:val="annotation text"/>
    <w:basedOn w:val="Normalny"/>
    <w:link w:val="TekstkomentarzaZnak"/>
    <w:uiPriority w:val="99"/>
    <w:semiHidden/>
    <w:unhideWhenUsed/>
    <w:rsid w:val="006F33E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F33E2"/>
    <w:rPr>
      <w:sz w:val="20"/>
      <w:szCs w:val="20"/>
    </w:rPr>
  </w:style>
  <w:style w:type="paragraph" w:styleId="Tematkomentarza">
    <w:name w:val="annotation subject"/>
    <w:basedOn w:val="Tekstkomentarza"/>
    <w:next w:val="Tekstkomentarza"/>
    <w:link w:val="TematkomentarzaZnak"/>
    <w:uiPriority w:val="99"/>
    <w:semiHidden/>
    <w:unhideWhenUsed/>
    <w:rsid w:val="006F33E2"/>
    <w:rPr>
      <w:b/>
      <w:bCs/>
    </w:rPr>
  </w:style>
  <w:style w:type="character" w:customStyle="1" w:styleId="TematkomentarzaZnak">
    <w:name w:val="Temat komentarza Znak"/>
    <w:basedOn w:val="TekstkomentarzaZnak"/>
    <w:link w:val="Tematkomentarza"/>
    <w:uiPriority w:val="99"/>
    <w:semiHidden/>
    <w:rsid w:val="006F33E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953891">
      <w:bodyDiv w:val="1"/>
      <w:marLeft w:val="0"/>
      <w:marRight w:val="0"/>
      <w:marTop w:val="0"/>
      <w:marBottom w:val="0"/>
      <w:divBdr>
        <w:top w:val="none" w:sz="0" w:space="0" w:color="auto"/>
        <w:left w:val="none" w:sz="0" w:space="0" w:color="auto"/>
        <w:bottom w:val="none" w:sz="0" w:space="0" w:color="auto"/>
        <w:right w:val="none" w:sz="0" w:space="0" w:color="auto"/>
      </w:divBdr>
    </w:div>
    <w:div w:id="119029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6BCCD-F4AE-456B-A74C-569CD906C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86</Words>
  <Characters>5317</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Uniwesytet Medyczny w Bialymstoku</Company>
  <LinksUpToDate>false</LinksUpToDate>
  <CharactersWithSpaces>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92.2021 determining the procedure for conferring the Doctoral and Post-Doctoral academic</dc:title>
  <dc:subject/>
  <dc:creator>UMB</dc:creator>
  <cp:keywords/>
  <dc:description/>
  <cp:lastModifiedBy>Emilia Snarska</cp:lastModifiedBy>
  <cp:revision>6</cp:revision>
  <cp:lastPrinted>2021-04-28T09:37:00Z</cp:lastPrinted>
  <dcterms:created xsi:type="dcterms:W3CDTF">2021-08-26T07:37:00Z</dcterms:created>
  <dcterms:modified xsi:type="dcterms:W3CDTF">2021-08-26T11:27:00Z</dcterms:modified>
</cp:coreProperties>
</file>